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三藏的磨难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三藏的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38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三藏的磨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